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A2BC2" w14:textId="3F0AA945" w:rsidR="003D65C9" w:rsidRPr="0014795C" w:rsidRDefault="00417178" w:rsidP="00243EF7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HỒ SƠ LÝ LỊCH</w:t>
      </w:r>
    </w:p>
    <w:p w14:paraId="582D8552" w14:textId="77777777" w:rsidR="00CD0E58" w:rsidRPr="00250DF1" w:rsidRDefault="00417178" w:rsidP="00243EF7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ẦN NGUYỄN THỤC QUYÊN</w:t>
      </w:r>
    </w:p>
    <w:p w14:paraId="65607E71" w14:textId="77777777" w:rsidR="008B24CF" w:rsidRPr="000D5677" w:rsidRDefault="00577AB4" w:rsidP="007A545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ị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ả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ân</w:t>
      </w:r>
      <w:proofErr w:type="spellEnd"/>
    </w:p>
    <w:p w14:paraId="41DFA538" w14:textId="77777777" w:rsidR="00CD0E58" w:rsidRPr="007A5458" w:rsidRDefault="00417178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ịc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Nam.</w:t>
      </w:r>
    </w:p>
    <w:p w14:paraId="3BD22BF6" w14:textId="77777777" w:rsidR="00FB67AA" w:rsidRPr="007A5458" w:rsidRDefault="00577AB4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ữ</w:t>
      </w:r>
      <w:proofErr w:type="spellEnd"/>
      <w:r>
        <w:rPr>
          <w:rFonts w:ascii="Times New Roman" w:hAnsi="Times New Roman" w:cs="Times New Roman"/>
        </w:rPr>
        <w:t>.</w:t>
      </w:r>
    </w:p>
    <w:p w14:paraId="08ED5550" w14:textId="77777777" w:rsidR="00FB67AA" w:rsidRPr="007A5458" w:rsidRDefault="00577AB4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>: 24/03/1991</w:t>
      </w:r>
    </w:p>
    <w:p w14:paraId="13EE827B" w14:textId="77777777" w:rsidR="00CD0E58" w:rsidRPr="007A5458" w:rsidRDefault="00577AB4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ị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: 7a/19/22/2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ường</w:t>
      </w:r>
      <w:proofErr w:type="spellEnd"/>
      <w:r>
        <w:rPr>
          <w:rFonts w:ascii="Times New Roman" w:hAnsi="Times New Roman" w:cs="Times New Roman"/>
        </w:rPr>
        <w:t xml:space="preserve"> 14, </w:t>
      </w:r>
      <w:proofErr w:type="spellStart"/>
      <w:r>
        <w:rPr>
          <w:rFonts w:ascii="Times New Roman" w:hAnsi="Times New Roman" w:cs="Times New Roman"/>
        </w:rPr>
        <w:t>Quận</w:t>
      </w:r>
      <w:proofErr w:type="spellEnd"/>
      <w:r>
        <w:rPr>
          <w:rFonts w:ascii="Times New Roman" w:hAnsi="Times New Roman" w:cs="Times New Roman"/>
        </w:rPr>
        <w:t xml:space="preserve"> 10, TP. </w:t>
      </w:r>
      <w:proofErr w:type="spellStart"/>
      <w:r>
        <w:rPr>
          <w:rFonts w:ascii="Times New Roman" w:hAnsi="Times New Roman" w:cs="Times New Roman"/>
        </w:rPr>
        <w:t>H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Minh.</w:t>
      </w:r>
    </w:p>
    <w:p w14:paraId="401066CD" w14:textId="77777777" w:rsidR="00733BA8" w:rsidRPr="007A5458" w:rsidRDefault="00577AB4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 w:rsidR="00733BA8" w:rsidRPr="007A545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936088628</w:t>
      </w:r>
    </w:p>
    <w:p w14:paraId="50449034" w14:textId="177C9476" w:rsidR="00733BA8" w:rsidRPr="007A5458" w:rsidRDefault="00733BA8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r w:rsidRPr="007A5458">
        <w:rPr>
          <w:rFonts w:ascii="Times New Roman" w:hAnsi="Times New Roman" w:cs="Times New Roman"/>
        </w:rPr>
        <w:t xml:space="preserve">Email: </w:t>
      </w:r>
      <w:r w:rsidR="002A79E3">
        <w:rPr>
          <w:rFonts w:ascii="Times New Roman" w:hAnsi="Times New Roman" w:cs="Times New Roman"/>
        </w:rPr>
        <w:t>quyentran2403@gmail.com</w:t>
      </w:r>
    </w:p>
    <w:p w14:paraId="715CEA89" w14:textId="77777777" w:rsidR="0094692D" w:rsidRPr="007A5458" w:rsidRDefault="00577AB4" w:rsidP="007A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hô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="006944E9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.</w:t>
      </w:r>
    </w:p>
    <w:p w14:paraId="149E8D32" w14:textId="77777777" w:rsidR="0094692D" w:rsidRDefault="0094692D" w:rsidP="00405C71">
      <w:pPr>
        <w:pStyle w:val="ListParagraph"/>
        <w:spacing w:after="0"/>
        <w:rPr>
          <w:rFonts w:ascii="Times New Roman" w:hAnsi="Times New Roman" w:cs="Times New Roman"/>
        </w:rPr>
      </w:pPr>
    </w:p>
    <w:p w14:paraId="0D621D77" w14:textId="77777777" w:rsidR="00D57812" w:rsidRDefault="00D57812" w:rsidP="00405C71">
      <w:pPr>
        <w:pStyle w:val="ListParagraph"/>
        <w:spacing w:after="0"/>
        <w:rPr>
          <w:rFonts w:ascii="Times New Roman" w:hAnsi="Times New Roman" w:cs="Times New Roman"/>
        </w:rPr>
      </w:pPr>
    </w:p>
    <w:p w14:paraId="0811268A" w14:textId="77777777" w:rsidR="00D57812" w:rsidRPr="0094692D" w:rsidRDefault="00D57812" w:rsidP="00405C71">
      <w:pPr>
        <w:pStyle w:val="ListParagraph"/>
        <w:spacing w:after="0"/>
        <w:rPr>
          <w:rFonts w:ascii="Times New Roman" w:hAnsi="Times New Roman" w:cs="Times New Roman"/>
        </w:rPr>
      </w:pPr>
    </w:p>
    <w:p w14:paraId="219B81B8" w14:textId="77777777" w:rsidR="004B0B0C" w:rsidRPr="007A5458" w:rsidRDefault="00577AB4" w:rsidP="007A545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ụ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ê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</w:p>
    <w:p w14:paraId="65CC3F6A" w14:textId="77777777" w:rsidR="004B0B0C" w:rsidRPr="0014795C" w:rsidRDefault="00577AB4" w:rsidP="0094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và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ân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iện</w:t>
      </w:r>
      <w:proofErr w:type="spellEnd"/>
      <w:r w:rsidR="00EB5C1B">
        <w:rPr>
          <w:rFonts w:ascii="Times New Roman" w:hAnsi="Times New Roman" w:cs="Times New Roman"/>
        </w:rPr>
        <w:t xml:space="preserve">  </w:t>
      </w:r>
      <w:proofErr w:type="spellStart"/>
      <w:r w:rsidR="00EB5C1B">
        <w:rPr>
          <w:rFonts w:ascii="Times New Roman" w:hAnsi="Times New Roman" w:cs="Times New Roman"/>
        </w:rPr>
        <w:t>để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có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ể</w:t>
      </w:r>
      <w:proofErr w:type="spellEnd"/>
      <w:r w:rsidR="00EB5C1B">
        <w:rPr>
          <w:rFonts w:ascii="Times New Roman" w:hAnsi="Times New Roman" w:cs="Times New Roman"/>
        </w:rPr>
        <w:t xml:space="preserve">  </w:t>
      </w:r>
      <w:proofErr w:type="spellStart"/>
      <w:r w:rsidR="00EB5C1B">
        <w:rPr>
          <w:rFonts w:ascii="Times New Roman" w:hAnsi="Times New Roman" w:cs="Times New Roman"/>
        </w:rPr>
        <w:t>thu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ập</w:t>
      </w:r>
      <w:proofErr w:type="spellEnd"/>
      <w:r w:rsidR="00EB5C1B">
        <w:rPr>
          <w:rFonts w:ascii="Times New Roman" w:hAnsi="Times New Roman" w:cs="Times New Roman"/>
        </w:rPr>
        <w:t xml:space="preserve"> them </w:t>
      </w:r>
      <w:proofErr w:type="spellStart"/>
      <w:r w:rsidR="00EB5C1B">
        <w:rPr>
          <w:rFonts w:ascii="Times New Roman" w:hAnsi="Times New Roman" w:cs="Times New Roman"/>
        </w:rPr>
        <w:t>nhiều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kinh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nghiệm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cho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bản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ân</w:t>
      </w:r>
      <w:proofErr w:type="spellEnd"/>
      <w:r w:rsidR="00EB5C1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B5C1B">
        <w:rPr>
          <w:rFonts w:ascii="Times New Roman" w:hAnsi="Times New Roman" w:cs="Times New Roman"/>
        </w:rPr>
        <w:t>Đồng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ời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ạo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cơ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hội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hăng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iến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trong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nghề</w:t>
      </w:r>
      <w:proofErr w:type="spellEnd"/>
      <w:r w:rsidR="00EB5C1B">
        <w:rPr>
          <w:rFonts w:ascii="Times New Roman" w:hAnsi="Times New Roman" w:cs="Times New Roman"/>
        </w:rPr>
        <w:t xml:space="preserve"> </w:t>
      </w:r>
      <w:proofErr w:type="spellStart"/>
      <w:r w:rsidR="00EB5C1B">
        <w:rPr>
          <w:rFonts w:ascii="Times New Roman" w:hAnsi="Times New Roman" w:cs="Times New Roman"/>
        </w:rPr>
        <w:t>nghiệp</w:t>
      </w:r>
      <w:proofErr w:type="spellEnd"/>
      <w:r w:rsidR="00EB5C1B">
        <w:rPr>
          <w:rFonts w:ascii="Times New Roman" w:hAnsi="Times New Roman" w:cs="Times New Roman"/>
        </w:rPr>
        <w:t>.</w:t>
      </w:r>
      <w:proofErr w:type="gramEnd"/>
    </w:p>
    <w:p w14:paraId="67A9C1F6" w14:textId="77777777" w:rsidR="00C45318" w:rsidRDefault="00C45318" w:rsidP="00243EF7">
      <w:pPr>
        <w:spacing w:before="120" w:after="120"/>
        <w:rPr>
          <w:rFonts w:ascii="Times New Roman" w:hAnsi="Times New Roman" w:cs="Times New Roman"/>
        </w:rPr>
      </w:pPr>
    </w:p>
    <w:p w14:paraId="15003A7A" w14:textId="77777777" w:rsidR="00D57812" w:rsidRDefault="00D57812" w:rsidP="00243EF7">
      <w:pPr>
        <w:spacing w:before="120" w:after="120"/>
        <w:rPr>
          <w:rFonts w:ascii="Times New Roman" w:hAnsi="Times New Roman" w:cs="Times New Roman"/>
        </w:rPr>
      </w:pPr>
    </w:p>
    <w:p w14:paraId="44D01297" w14:textId="77777777" w:rsidR="00D57812" w:rsidRDefault="00D57812" w:rsidP="00243EF7">
      <w:pPr>
        <w:spacing w:before="120" w:after="120"/>
        <w:rPr>
          <w:rFonts w:ascii="Times New Roman" w:hAnsi="Times New Roman" w:cs="Times New Roman"/>
        </w:rPr>
      </w:pPr>
    </w:p>
    <w:p w14:paraId="7682EF41" w14:textId="77777777" w:rsidR="004B0B0C" w:rsidRPr="007A5458" w:rsidRDefault="00EB5C1B" w:rsidP="003200A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ọ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ấn</w:t>
      </w:r>
      <w:proofErr w:type="spellEnd"/>
    </w:p>
    <w:p w14:paraId="1821783E" w14:textId="77777777" w:rsidR="004B0B0C" w:rsidRPr="008629C6" w:rsidRDefault="00D734B0" w:rsidP="008629C6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r w:rsidRPr="008629C6">
        <w:rPr>
          <w:rFonts w:ascii="Times New Roman" w:hAnsi="Times New Roman" w:cs="Times New Roman"/>
        </w:rPr>
        <w:t>201</w:t>
      </w:r>
      <w:r w:rsidR="00296DF1">
        <w:rPr>
          <w:rFonts w:ascii="Times New Roman" w:hAnsi="Times New Roman" w:cs="Times New Roman"/>
        </w:rPr>
        <w:t>0</w:t>
      </w:r>
      <w:r w:rsidRPr="008629C6">
        <w:rPr>
          <w:rFonts w:ascii="Times New Roman" w:hAnsi="Times New Roman" w:cs="Times New Roman"/>
        </w:rPr>
        <w:t>-201</w:t>
      </w:r>
      <w:r w:rsidR="00296DF1">
        <w:rPr>
          <w:rFonts w:ascii="Times New Roman" w:hAnsi="Times New Roman" w:cs="Times New Roman"/>
        </w:rPr>
        <w:t>3 Institute Of American Education</w:t>
      </w:r>
      <w:r w:rsidRPr="008629C6">
        <w:rPr>
          <w:rFonts w:ascii="Times New Roman" w:hAnsi="Times New Roman" w:cs="Times New Roman"/>
        </w:rPr>
        <w:t>, HCMC.</w:t>
      </w:r>
    </w:p>
    <w:p w14:paraId="570E9E17" w14:textId="77777777" w:rsidR="00D734B0" w:rsidRPr="00C20738" w:rsidRDefault="00DD177D" w:rsidP="008629C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ind w:left="0" w:firstLine="709"/>
        <w:rPr>
          <w:rFonts w:ascii="Times New Roman" w:hAnsi="Times New Roman" w:cs="Times New Roman"/>
        </w:rPr>
      </w:pPr>
      <w:r w:rsidRPr="00C20738">
        <w:rPr>
          <w:rFonts w:ascii="Times New Roman" w:hAnsi="Times New Roman" w:cs="Times New Roman"/>
        </w:rPr>
        <w:t>College De</w:t>
      </w:r>
      <w:r w:rsidR="00832576" w:rsidRPr="00C20738">
        <w:rPr>
          <w:rFonts w:ascii="Times New Roman" w:hAnsi="Times New Roman" w:cs="Times New Roman"/>
        </w:rPr>
        <w:t>gree of Business Administration (Ranking: Strong-pass).</w:t>
      </w:r>
    </w:p>
    <w:p w14:paraId="66D3C1B4" w14:textId="77777777" w:rsidR="00832576" w:rsidRPr="008629C6" w:rsidRDefault="002021C5" w:rsidP="008629C6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r w:rsidRPr="008629C6">
        <w:rPr>
          <w:rFonts w:ascii="Times New Roman" w:hAnsi="Times New Roman" w:cs="Times New Roman"/>
        </w:rPr>
        <w:t xml:space="preserve">2007-2010 </w:t>
      </w:r>
      <w:r w:rsidR="00A00EC3" w:rsidRPr="008629C6">
        <w:rPr>
          <w:rFonts w:ascii="Times New Roman" w:hAnsi="Times New Roman" w:cs="Times New Roman"/>
        </w:rPr>
        <w:t xml:space="preserve">Truong </w:t>
      </w:r>
      <w:proofErr w:type="spellStart"/>
      <w:r w:rsidR="00A00EC3" w:rsidRPr="008629C6">
        <w:rPr>
          <w:rFonts w:ascii="Times New Roman" w:hAnsi="Times New Roman" w:cs="Times New Roman"/>
        </w:rPr>
        <w:t>Vinh</w:t>
      </w:r>
      <w:proofErr w:type="spellEnd"/>
      <w:r w:rsidR="00A00EC3" w:rsidRPr="008629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00EC3" w:rsidRPr="008629C6">
        <w:rPr>
          <w:rFonts w:ascii="Times New Roman" w:hAnsi="Times New Roman" w:cs="Times New Roman"/>
        </w:rPr>
        <w:t>Ky</w:t>
      </w:r>
      <w:proofErr w:type="spellEnd"/>
      <w:proofErr w:type="gramEnd"/>
      <w:r w:rsidR="00A00EC3" w:rsidRPr="008629C6">
        <w:rPr>
          <w:rFonts w:ascii="Times New Roman" w:hAnsi="Times New Roman" w:cs="Times New Roman"/>
        </w:rPr>
        <w:t xml:space="preserve"> </w:t>
      </w:r>
      <w:r w:rsidR="00304B0B" w:rsidRPr="008629C6">
        <w:rPr>
          <w:rFonts w:ascii="Times New Roman" w:hAnsi="Times New Roman" w:cs="Times New Roman"/>
        </w:rPr>
        <w:t>H</w:t>
      </w:r>
      <w:r w:rsidR="00A00EC3" w:rsidRPr="008629C6">
        <w:rPr>
          <w:rFonts w:ascii="Times New Roman" w:hAnsi="Times New Roman" w:cs="Times New Roman"/>
        </w:rPr>
        <w:t xml:space="preserve">igh </w:t>
      </w:r>
      <w:r w:rsidR="00304B0B" w:rsidRPr="008629C6">
        <w:rPr>
          <w:rFonts w:ascii="Times New Roman" w:hAnsi="Times New Roman" w:cs="Times New Roman"/>
        </w:rPr>
        <w:t>S</w:t>
      </w:r>
      <w:r w:rsidR="00A00EC3" w:rsidRPr="008629C6">
        <w:rPr>
          <w:rFonts w:ascii="Times New Roman" w:hAnsi="Times New Roman" w:cs="Times New Roman"/>
        </w:rPr>
        <w:t>chool, HCMC.</w:t>
      </w:r>
    </w:p>
    <w:p w14:paraId="6DAAAD32" w14:textId="2E4CE89E" w:rsidR="009C7EF1" w:rsidRPr="003F427F" w:rsidRDefault="00A00EC3" w:rsidP="009C7EF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ind w:left="0" w:firstLine="709"/>
        <w:rPr>
          <w:rFonts w:ascii="Times New Roman" w:hAnsi="Times New Roman" w:cs="Times New Roman"/>
        </w:rPr>
      </w:pPr>
      <w:r w:rsidRPr="00C20738">
        <w:rPr>
          <w:rFonts w:ascii="Times New Roman" w:hAnsi="Times New Roman" w:cs="Times New Roman"/>
        </w:rPr>
        <w:t>High School D</w:t>
      </w:r>
      <w:r w:rsidR="00304B0B" w:rsidRPr="00C20738">
        <w:rPr>
          <w:rFonts w:ascii="Times New Roman" w:hAnsi="Times New Roman" w:cs="Times New Roman"/>
        </w:rPr>
        <w:t>iploma.</w:t>
      </w:r>
    </w:p>
    <w:p w14:paraId="4A07670C" w14:textId="0F81D88D" w:rsidR="0001341D" w:rsidRDefault="0001341D" w:rsidP="0001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2015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iLuc</w:t>
      </w:r>
      <w:proofErr w:type="spellEnd"/>
    </w:p>
    <w:p w14:paraId="774753AB" w14:textId="72B4469A" w:rsidR="0001341D" w:rsidRPr="003F427F" w:rsidRDefault="003F427F" w:rsidP="003F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Wingdings" w:hAnsi="Wingdings" w:cs="Times New Roman"/>
        </w:rPr>
        <w:t>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ăm</w:t>
      </w:r>
      <w:proofErr w:type="spellEnd"/>
    </w:p>
    <w:p w14:paraId="74D7FF7F" w14:textId="77777777" w:rsidR="00C45318" w:rsidRDefault="00C45318" w:rsidP="00243EF7">
      <w:pPr>
        <w:spacing w:before="120" w:after="120"/>
        <w:rPr>
          <w:rFonts w:ascii="Times New Roman" w:hAnsi="Times New Roman" w:cs="Times New Roman"/>
        </w:rPr>
      </w:pPr>
    </w:p>
    <w:p w14:paraId="7D661480" w14:textId="77777777" w:rsidR="00D57812" w:rsidRDefault="00D57812" w:rsidP="00243EF7">
      <w:pPr>
        <w:spacing w:before="120" w:after="120"/>
        <w:rPr>
          <w:rFonts w:ascii="Times New Roman" w:hAnsi="Times New Roman" w:cs="Times New Roman"/>
        </w:rPr>
      </w:pPr>
    </w:p>
    <w:p w14:paraId="502D770C" w14:textId="77777777" w:rsidR="00D57812" w:rsidRDefault="00D57812" w:rsidP="00243EF7">
      <w:pPr>
        <w:spacing w:before="120" w:after="120"/>
        <w:rPr>
          <w:rFonts w:ascii="Times New Roman" w:hAnsi="Times New Roman" w:cs="Times New Roman"/>
        </w:rPr>
      </w:pPr>
    </w:p>
    <w:p w14:paraId="1D71A08D" w14:textId="77777777" w:rsidR="00304B0B" w:rsidRPr="00405C71" w:rsidRDefault="00EB5C1B" w:rsidP="00405C7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ứ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ỉ</w:t>
      </w:r>
      <w:proofErr w:type="spellEnd"/>
    </w:p>
    <w:p w14:paraId="5699294A" w14:textId="0E59B1BC" w:rsidR="00D57812" w:rsidRPr="00D57812" w:rsidRDefault="00EB5C1B" w:rsidP="00243EF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B Tin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CD1E3E2" w14:textId="77777777" w:rsidR="00D57812" w:rsidRDefault="00D57812" w:rsidP="00243EF7">
      <w:pPr>
        <w:spacing w:before="120" w:after="120"/>
        <w:rPr>
          <w:rFonts w:ascii="Times New Roman" w:hAnsi="Times New Roman" w:cs="Times New Roman"/>
        </w:rPr>
      </w:pPr>
    </w:p>
    <w:p w14:paraId="2B203370" w14:textId="77777777" w:rsidR="00D57812" w:rsidRDefault="00D57812" w:rsidP="00243EF7">
      <w:pPr>
        <w:spacing w:before="120" w:after="120"/>
        <w:rPr>
          <w:rFonts w:ascii="Times New Roman" w:hAnsi="Times New Roman" w:cs="Times New Roman"/>
        </w:rPr>
      </w:pPr>
    </w:p>
    <w:p w14:paraId="6D445CCA" w14:textId="77777777" w:rsidR="006B60CB" w:rsidRPr="00510126" w:rsidRDefault="00EB5C1B" w:rsidP="00AE06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120" w:after="1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Ki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ệc</w:t>
      </w:r>
      <w:proofErr w:type="spellEnd"/>
    </w:p>
    <w:p w14:paraId="2C7FA9A5" w14:textId="0056B57C" w:rsidR="003F427F" w:rsidRDefault="003F427F" w:rsidP="00F93E7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Deep Beauty Spa </w:t>
      </w:r>
      <w:proofErr w:type="gramStart"/>
      <w:r>
        <w:rPr>
          <w:rFonts w:ascii="Times New Roman" w:hAnsi="Times New Roman" w:cs="Times New Roman"/>
        </w:rPr>
        <w:t>( 2016</w:t>
      </w:r>
      <w:proofErr w:type="gramEnd"/>
      <w:r>
        <w:rPr>
          <w:rFonts w:ascii="Times New Roman" w:hAnsi="Times New Roman" w:cs="Times New Roman"/>
        </w:rPr>
        <w:t xml:space="preserve"> -2017 )</w:t>
      </w:r>
    </w:p>
    <w:p w14:paraId="72A8AD63" w14:textId="343CCEED" w:rsidR="00756972" w:rsidRPr="00C119D2" w:rsidRDefault="003F427F" w:rsidP="00F93E7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nline</w:t>
      </w:r>
      <w:r w:rsidR="00F93E7E">
        <w:rPr>
          <w:rFonts w:ascii="Times New Roman" w:hAnsi="Times New Roman" w:cs="Times New Roman"/>
        </w:rPr>
        <w:t xml:space="preserve"> </w:t>
      </w:r>
      <w:r w:rsidR="009C7EF1">
        <w:rPr>
          <w:rFonts w:ascii="Times New Roman" w:hAnsi="Times New Roman" w:cs="Times New Roman"/>
        </w:rPr>
        <w:t>,</w:t>
      </w:r>
      <w:proofErr w:type="gramEnd"/>
      <w:r w:rsidR="009C7EF1">
        <w:rPr>
          <w:rFonts w:ascii="Times New Roman" w:hAnsi="Times New Roman" w:cs="Times New Roman"/>
        </w:rPr>
        <w:t xml:space="preserve"> make up </w:t>
      </w:r>
      <w:proofErr w:type="spellStart"/>
      <w:r w:rsidR="00F93E7E">
        <w:rPr>
          <w:rFonts w:ascii="Times New Roman" w:hAnsi="Times New Roman" w:cs="Times New Roman"/>
        </w:rPr>
        <w:t>tại</w:t>
      </w:r>
      <w:proofErr w:type="spellEnd"/>
      <w:r w:rsidR="00F93E7E">
        <w:rPr>
          <w:rFonts w:ascii="Times New Roman" w:hAnsi="Times New Roman" w:cs="Times New Roman"/>
        </w:rPr>
        <w:t xml:space="preserve"> </w:t>
      </w:r>
      <w:proofErr w:type="spellStart"/>
      <w:r w:rsidR="00F93E7E">
        <w:rPr>
          <w:rFonts w:ascii="Times New Roman" w:hAnsi="Times New Roman" w:cs="Times New Roman"/>
        </w:rPr>
        <w:t>gia</w:t>
      </w:r>
      <w:proofErr w:type="spellEnd"/>
      <w:r w:rsidR="00F93E7E">
        <w:rPr>
          <w:rFonts w:ascii="Times New Roman" w:hAnsi="Times New Roman" w:cs="Times New Roman"/>
        </w:rPr>
        <w:t>.</w:t>
      </w:r>
    </w:p>
    <w:p w14:paraId="4C10A07B" w14:textId="63C729EC" w:rsidR="005526E8" w:rsidRDefault="00F93E7E" w:rsidP="00F93E7E">
      <w:pPr>
        <w:pStyle w:val="ListParagraph"/>
        <w:numPr>
          <w:ilvl w:val="0"/>
          <w:numId w:val="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àng</w:t>
      </w:r>
      <w:proofErr w:type="spellEnd"/>
      <w:r w:rsidR="005526E8" w:rsidRPr="002A3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proofErr w:type="gramEnd"/>
      <w:r w:rsidR="005526E8" w:rsidRPr="002A36C2">
        <w:rPr>
          <w:rFonts w:ascii="Times New Roman" w:hAnsi="Times New Roman" w:cs="Times New Roman"/>
        </w:rPr>
        <w:t xml:space="preserve"> </w:t>
      </w:r>
      <w:r w:rsidR="00646C86">
        <w:rPr>
          <w:rFonts w:ascii="Times New Roman" w:hAnsi="Times New Roman" w:cs="Times New Roman"/>
        </w:rPr>
        <w:t>Natur</w:t>
      </w:r>
      <w:r>
        <w:rPr>
          <w:rFonts w:ascii="Times New Roman" w:hAnsi="Times New Roman" w:cs="Times New Roman"/>
        </w:rPr>
        <w:t>al</w:t>
      </w:r>
      <w:r w:rsidR="00646C86">
        <w:rPr>
          <w:rFonts w:ascii="Times New Roman" w:hAnsi="Times New Roman" w:cs="Times New Roman"/>
        </w:rPr>
        <w:t xml:space="preserve"> Republic</w:t>
      </w:r>
      <w:r w:rsidR="002A79E3">
        <w:rPr>
          <w:rFonts w:ascii="Times New Roman" w:hAnsi="Times New Roman" w:cs="Times New Roman"/>
        </w:rPr>
        <w:t>, The body shop</w:t>
      </w:r>
      <w:r w:rsidR="00EA73D5" w:rsidRPr="002A36C2">
        <w:rPr>
          <w:rFonts w:ascii="Times New Roman" w:hAnsi="Times New Roman" w:cs="Times New Roman"/>
        </w:rPr>
        <w:t xml:space="preserve"> </w:t>
      </w:r>
      <w:r w:rsidR="00A71236" w:rsidRPr="002A36C2">
        <w:rPr>
          <w:rFonts w:ascii="Times New Roman" w:hAnsi="Times New Roman" w:cs="Times New Roman"/>
        </w:rPr>
        <w:t>(2014)</w:t>
      </w:r>
      <w:r w:rsidR="00EA73D5" w:rsidRPr="002A36C2">
        <w:rPr>
          <w:rFonts w:ascii="Times New Roman" w:hAnsi="Times New Roman" w:cs="Times New Roman"/>
        </w:rPr>
        <w:t>.</w:t>
      </w:r>
    </w:p>
    <w:p w14:paraId="34E96FB7" w14:textId="77777777" w:rsidR="00F93E7E" w:rsidRPr="00F93E7E" w:rsidRDefault="00F93E7E" w:rsidP="00F93E7E">
      <w:pPr>
        <w:pStyle w:val="ListParagraph"/>
        <w:numPr>
          <w:ilvl w:val="0"/>
          <w:numId w:val="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VNPT (2014)</w:t>
      </w:r>
    </w:p>
    <w:p w14:paraId="7A6FA1EF" w14:textId="77777777" w:rsidR="00EA73D5" w:rsidRPr="00510126" w:rsidRDefault="00F93E7E" w:rsidP="00F93E7E">
      <w:pPr>
        <w:pStyle w:val="ListParagraph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 w:firstLine="42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h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ách</w:t>
      </w:r>
      <w:proofErr w:type="spellEnd"/>
      <w:r>
        <w:rPr>
          <w:rFonts w:ascii="Times New Roman" w:hAnsi="Times New Roman" w:cs="Times New Roman"/>
          <w:bCs/>
        </w:rPr>
        <w:t xml:space="preserve"> hang, </w:t>
      </w:r>
      <w:proofErr w:type="spellStart"/>
      <w:proofErr w:type="gramStart"/>
      <w:r>
        <w:rPr>
          <w:rFonts w:ascii="Times New Roman" w:hAnsi="Times New Roman" w:cs="Times New Roman"/>
          <w:bCs/>
        </w:rPr>
        <w:t>xử</w:t>
      </w:r>
      <w:proofErr w:type="spellEnd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lý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uố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o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7A44197" w14:textId="464A7CBC" w:rsidR="00EA73D5" w:rsidRPr="00510126" w:rsidRDefault="00EA73D5" w:rsidP="009C7EF1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6"/>
        <w:rPr>
          <w:rFonts w:ascii="Times New Roman" w:eastAsia="Arial" w:hAnsi="Times New Roman" w:cs="Times New Roman"/>
          <w:bCs/>
        </w:rPr>
      </w:pPr>
    </w:p>
    <w:p w14:paraId="637509C2" w14:textId="77777777" w:rsidR="00EA73D5" w:rsidRPr="00510126" w:rsidRDefault="00F93E7E" w:rsidP="00F93E7E">
      <w:pPr>
        <w:pStyle w:val="ListParagraph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 w:firstLine="426"/>
        <w:rPr>
          <w:rFonts w:ascii="Times New Roman" w:eastAsia="Arial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h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qu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ó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iề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ố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o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C043165" w14:textId="77CFCC0D" w:rsidR="00DF6B14" w:rsidRPr="00510126" w:rsidRDefault="00F93E7E" w:rsidP="00F93E7E">
      <w:pPr>
        <w:pStyle w:val="ListParagraph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 w:firstLine="42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i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iệ</w:t>
      </w:r>
      <w:r w:rsidR="009C7EF1">
        <w:rPr>
          <w:rFonts w:ascii="Times New Roman" w:hAnsi="Times New Roman" w:cs="Times New Roman"/>
          <w:bCs/>
        </w:rPr>
        <w:t>m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  <w:proofErr w:type="spellStart"/>
      <w:r w:rsidR="009C7EF1">
        <w:rPr>
          <w:rFonts w:ascii="Times New Roman" w:hAnsi="Times New Roman" w:cs="Times New Roman"/>
          <w:bCs/>
        </w:rPr>
        <w:t>phun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  <w:proofErr w:type="spellStart"/>
      <w:r w:rsidR="009C7EF1">
        <w:rPr>
          <w:rFonts w:ascii="Times New Roman" w:hAnsi="Times New Roman" w:cs="Times New Roman"/>
          <w:bCs/>
        </w:rPr>
        <w:t>xăm</w:t>
      </w:r>
      <w:proofErr w:type="spellEnd"/>
      <w:r w:rsidR="009C7EF1">
        <w:rPr>
          <w:rFonts w:ascii="Times New Roman" w:hAnsi="Times New Roman" w:cs="Times New Roman"/>
          <w:bCs/>
        </w:rPr>
        <w:t xml:space="preserve"> 1 </w:t>
      </w:r>
      <w:proofErr w:type="spellStart"/>
      <w:r w:rsidR="009C7EF1">
        <w:rPr>
          <w:rFonts w:ascii="Times New Roman" w:hAnsi="Times New Roman" w:cs="Times New Roman"/>
          <w:bCs/>
        </w:rPr>
        <w:t>năm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  <w:proofErr w:type="spellStart"/>
      <w:r w:rsidR="009C7EF1">
        <w:rPr>
          <w:rFonts w:ascii="Times New Roman" w:hAnsi="Times New Roman" w:cs="Times New Roman"/>
          <w:bCs/>
        </w:rPr>
        <w:t>tại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  <w:proofErr w:type="gramStart"/>
      <w:r w:rsidR="009C7EF1">
        <w:rPr>
          <w:rFonts w:ascii="Times New Roman" w:hAnsi="Times New Roman" w:cs="Times New Roman"/>
          <w:bCs/>
        </w:rPr>
        <w:t>spa ,</w:t>
      </w:r>
      <w:proofErr w:type="gramEnd"/>
      <w:r w:rsidR="009C7EF1">
        <w:rPr>
          <w:rFonts w:ascii="Times New Roman" w:hAnsi="Times New Roman" w:cs="Times New Roman"/>
          <w:bCs/>
        </w:rPr>
        <w:t xml:space="preserve"> </w:t>
      </w:r>
      <w:proofErr w:type="spellStart"/>
      <w:r w:rsidR="009C7EF1">
        <w:rPr>
          <w:rFonts w:ascii="Times New Roman" w:hAnsi="Times New Roman" w:cs="Times New Roman"/>
          <w:bCs/>
        </w:rPr>
        <w:t>tại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  <w:proofErr w:type="spellStart"/>
      <w:r w:rsidR="009C7EF1">
        <w:rPr>
          <w:rFonts w:ascii="Times New Roman" w:hAnsi="Times New Roman" w:cs="Times New Roman"/>
          <w:bCs/>
        </w:rPr>
        <w:t>tư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  <w:proofErr w:type="spellStart"/>
      <w:r w:rsidR="009C7EF1">
        <w:rPr>
          <w:rFonts w:ascii="Times New Roman" w:hAnsi="Times New Roman" w:cs="Times New Roman"/>
          <w:bCs/>
        </w:rPr>
        <w:t>gia</w:t>
      </w:r>
      <w:proofErr w:type="spellEnd"/>
      <w:r w:rsidR="009C7EF1">
        <w:rPr>
          <w:rFonts w:ascii="Times New Roman" w:hAnsi="Times New Roman" w:cs="Times New Roman"/>
          <w:bCs/>
        </w:rPr>
        <w:t xml:space="preserve"> </w:t>
      </w:r>
    </w:p>
    <w:p w14:paraId="218C2D93" w14:textId="77777777" w:rsidR="000018E7" w:rsidRDefault="000018E7" w:rsidP="00243EF7">
      <w:pPr>
        <w:spacing w:before="120" w:after="120"/>
        <w:jc w:val="both"/>
        <w:rPr>
          <w:rFonts w:ascii="Times New Roman" w:hAnsi="Times New Roman" w:cs="Times New Roman"/>
        </w:rPr>
      </w:pPr>
    </w:p>
    <w:p w14:paraId="19BD2AF5" w14:textId="77777777" w:rsidR="0036103C" w:rsidRPr="0073511D" w:rsidRDefault="00C85719" w:rsidP="007351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í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h</w:t>
      </w:r>
      <w:proofErr w:type="spellEnd"/>
    </w:p>
    <w:p w14:paraId="0925C895" w14:textId="77777777" w:rsidR="0036103C" w:rsidRPr="00C85719" w:rsidRDefault="00C85719" w:rsidP="0073511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Hò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ồng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h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iện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98CABDD" w14:textId="77777777" w:rsidR="00C85719" w:rsidRPr="00C85719" w:rsidRDefault="00C85719" w:rsidP="0073511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C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ố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4A9E572" w14:textId="77777777" w:rsidR="00C85719" w:rsidRPr="00C85719" w:rsidRDefault="00C85719" w:rsidP="0073511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C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à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ớ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ô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ườ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á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ao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4D42E0A" w14:textId="77777777" w:rsidR="00C85719" w:rsidRPr="001C0533" w:rsidRDefault="00C85719" w:rsidP="0073511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Ki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iệ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à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à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óm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D23EBBF" w14:textId="323C2FED" w:rsidR="00B669B6" w:rsidRPr="0001341D" w:rsidRDefault="001C0533" w:rsidP="0001341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120"/>
        <w:ind w:left="0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Kh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vi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í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ă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ò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ố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617BD1B" w14:textId="77777777" w:rsidR="000018E7" w:rsidRDefault="000018E7" w:rsidP="00243EF7">
      <w:pPr>
        <w:spacing w:before="120" w:after="120"/>
        <w:rPr>
          <w:rFonts w:ascii="Times New Roman" w:hAnsi="Times New Roman" w:cs="Times New Roman"/>
          <w:b/>
        </w:rPr>
      </w:pPr>
    </w:p>
    <w:p w14:paraId="57BE698F" w14:textId="77777777" w:rsidR="0014795C" w:rsidRPr="0014795C" w:rsidRDefault="003B68DB" w:rsidP="00243EF7">
      <w:pPr>
        <w:spacing w:before="120" w:after="120"/>
        <w:rPr>
          <w:rFonts w:ascii="Times New Roman" w:eastAsia="Arial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ô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ả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ả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ông</w:t>
      </w:r>
      <w:proofErr w:type="spellEnd"/>
      <w:r>
        <w:rPr>
          <w:rFonts w:ascii="Times New Roman" w:hAnsi="Times New Roman" w:cs="Times New Roman"/>
          <w:b/>
        </w:rPr>
        <w:t xml:space="preserve"> tin </w:t>
      </w:r>
      <w:proofErr w:type="spellStart"/>
      <w:r>
        <w:rPr>
          <w:rFonts w:ascii="Times New Roman" w:hAnsi="Times New Roman" w:cs="Times New Roman"/>
          <w:b/>
        </w:rPr>
        <w:t>cu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ấ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ề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ật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3EE467FE" w14:textId="77777777" w:rsidR="0014795C" w:rsidRPr="0014795C" w:rsidRDefault="003B68DB" w:rsidP="00243EF7">
      <w:pPr>
        <w:spacing w:before="120" w:after="120"/>
        <w:rPr>
          <w:rFonts w:ascii="Times New Roman" w:eastAsia="Arial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ảm</w:t>
      </w:r>
      <w:proofErr w:type="spellEnd"/>
      <w:r>
        <w:rPr>
          <w:rFonts w:ascii="Times New Roman" w:hAnsi="Times New Roman" w:cs="Times New Roman"/>
          <w:b/>
        </w:rPr>
        <w:t xml:space="preserve"> ơn.</w:t>
      </w:r>
    </w:p>
    <w:p w14:paraId="5B765B55" w14:textId="77777777" w:rsidR="0014795C" w:rsidRPr="0014795C" w:rsidRDefault="0014795C" w:rsidP="00206D1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</w:p>
    <w:p w14:paraId="669AA079" w14:textId="77777777" w:rsidR="00206D13" w:rsidRDefault="00206D13">
      <w:pPr>
        <w:rPr>
          <w:rFonts w:ascii="Times New Roman" w:hAnsi="Times New Roman" w:cs="Times New Roman"/>
        </w:rPr>
      </w:pPr>
    </w:p>
    <w:p w14:paraId="550B1E91" w14:textId="77777777" w:rsidR="00DD4F90" w:rsidRDefault="00DD4F90">
      <w:pPr>
        <w:rPr>
          <w:rFonts w:ascii="Times New Roman" w:hAnsi="Times New Roman" w:cs="Times New Roman"/>
        </w:rPr>
      </w:pPr>
    </w:p>
    <w:p w14:paraId="26A08DFF" w14:textId="77777777" w:rsidR="005F7AAC" w:rsidRPr="004B0B0C" w:rsidRDefault="005F7AAC">
      <w:pPr>
        <w:rPr>
          <w:rFonts w:ascii="Times New Roman" w:hAnsi="Times New Roman" w:cs="Times New Roman"/>
        </w:rPr>
      </w:pPr>
    </w:p>
    <w:sectPr w:rsidR="005F7AAC" w:rsidRPr="004B0B0C" w:rsidSect="0019609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">
    <w:nsid w:val="00946303"/>
    <w:multiLevelType w:val="hybridMultilevel"/>
    <w:tmpl w:val="862A6CD6"/>
    <w:lvl w:ilvl="0" w:tplc="344E1BA2">
      <w:start w:val="5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57B4"/>
    <w:multiLevelType w:val="hybridMultilevel"/>
    <w:tmpl w:val="A23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2282"/>
    <w:multiLevelType w:val="hybridMultilevel"/>
    <w:tmpl w:val="C5341674"/>
    <w:lvl w:ilvl="0" w:tplc="344E1BA2">
      <w:start w:val="5"/>
      <w:numFmt w:val="bullet"/>
      <w:lvlText w:val="-"/>
      <w:lvlJc w:val="left"/>
      <w:pPr>
        <w:ind w:left="360" w:hanging="360"/>
      </w:pPr>
      <w:rPr>
        <w:rFonts w:ascii="Arial" w:eastAsia="MS P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002"/>
    <w:multiLevelType w:val="hybridMultilevel"/>
    <w:tmpl w:val="8DFA52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5C54054"/>
    <w:multiLevelType w:val="multilevel"/>
    <w:tmpl w:val="33F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813C6"/>
    <w:multiLevelType w:val="hybridMultilevel"/>
    <w:tmpl w:val="8D70712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1FC4E9C"/>
    <w:multiLevelType w:val="hybridMultilevel"/>
    <w:tmpl w:val="0EB0ED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222470"/>
    <w:multiLevelType w:val="hybridMultilevel"/>
    <w:tmpl w:val="2A80D5D8"/>
    <w:lvl w:ilvl="0" w:tplc="344E1BA2">
      <w:start w:val="5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A1A65"/>
    <w:multiLevelType w:val="hybridMultilevel"/>
    <w:tmpl w:val="B6F0B68A"/>
    <w:lvl w:ilvl="0" w:tplc="344E1BA2">
      <w:start w:val="5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97C51"/>
    <w:multiLevelType w:val="hybridMultilevel"/>
    <w:tmpl w:val="232EE20C"/>
    <w:lvl w:ilvl="0" w:tplc="344E1BA2">
      <w:start w:val="5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06C63"/>
    <w:multiLevelType w:val="hybridMultilevel"/>
    <w:tmpl w:val="B2A26FAA"/>
    <w:lvl w:ilvl="0" w:tplc="344E1BA2">
      <w:start w:val="5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1F79"/>
    <w:multiLevelType w:val="hybridMultilevel"/>
    <w:tmpl w:val="FB54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0E58"/>
    <w:rsid w:val="000018E7"/>
    <w:rsid w:val="0001341D"/>
    <w:rsid w:val="00040501"/>
    <w:rsid w:val="000537D8"/>
    <w:rsid w:val="00083290"/>
    <w:rsid w:val="00090E20"/>
    <w:rsid w:val="000D5677"/>
    <w:rsid w:val="0014795C"/>
    <w:rsid w:val="00191E5E"/>
    <w:rsid w:val="0019609D"/>
    <w:rsid w:val="001C0533"/>
    <w:rsid w:val="001F2F63"/>
    <w:rsid w:val="002021C5"/>
    <w:rsid w:val="00206D13"/>
    <w:rsid w:val="002247E6"/>
    <w:rsid w:val="00243EF7"/>
    <w:rsid w:val="00250DF1"/>
    <w:rsid w:val="00257103"/>
    <w:rsid w:val="00296DF1"/>
    <w:rsid w:val="002A36C2"/>
    <w:rsid w:val="002A5341"/>
    <w:rsid w:val="002A79E3"/>
    <w:rsid w:val="002F67D9"/>
    <w:rsid w:val="00304B0B"/>
    <w:rsid w:val="00306E2A"/>
    <w:rsid w:val="003200AF"/>
    <w:rsid w:val="00333B81"/>
    <w:rsid w:val="0036103C"/>
    <w:rsid w:val="00396AE9"/>
    <w:rsid w:val="003B68DB"/>
    <w:rsid w:val="003D65C9"/>
    <w:rsid w:val="003F427F"/>
    <w:rsid w:val="00405C71"/>
    <w:rsid w:val="00417178"/>
    <w:rsid w:val="00437E4F"/>
    <w:rsid w:val="004601AF"/>
    <w:rsid w:val="004B0B0C"/>
    <w:rsid w:val="00510126"/>
    <w:rsid w:val="005526E8"/>
    <w:rsid w:val="0055541B"/>
    <w:rsid w:val="00567F70"/>
    <w:rsid w:val="00575F42"/>
    <w:rsid w:val="00577AB4"/>
    <w:rsid w:val="005B7E38"/>
    <w:rsid w:val="005E1365"/>
    <w:rsid w:val="005F7AAC"/>
    <w:rsid w:val="006035AD"/>
    <w:rsid w:val="00646C86"/>
    <w:rsid w:val="00674AAF"/>
    <w:rsid w:val="00692EA7"/>
    <w:rsid w:val="006944E9"/>
    <w:rsid w:val="006A1897"/>
    <w:rsid w:val="006B60CB"/>
    <w:rsid w:val="007033D6"/>
    <w:rsid w:val="00707395"/>
    <w:rsid w:val="00723771"/>
    <w:rsid w:val="00733BA8"/>
    <w:rsid w:val="0073511D"/>
    <w:rsid w:val="00756972"/>
    <w:rsid w:val="0077006E"/>
    <w:rsid w:val="00771C5E"/>
    <w:rsid w:val="007A5458"/>
    <w:rsid w:val="007A601E"/>
    <w:rsid w:val="007E0F5D"/>
    <w:rsid w:val="00832576"/>
    <w:rsid w:val="008427A7"/>
    <w:rsid w:val="0085723F"/>
    <w:rsid w:val="008629C6"/>
    <w:rsid w:val="008A7396"/>
    <w:rsid w:val="008B24CF"/>
    <w:rsid w:val="008F1746"/>
    <w:rsid w:val="0094692D"/>
    <w:rsid w:val="009C7EF1"/>
    <w:rsid w:val="009F7C3C"/>
    <w:rsid w:val="00A00EC3"/>
    <w:rsid w:val="00A02D54"/>
    <w:rsid w:val="00A34239"/>
    <w:rsid w:val="00A55455"/>
    <w:rsid w:val="00A71236"/>
    <w:rsid w:val="00AA53D0"/>
    <w:rsid w:val="00AE06B1"/>
    <w:rsid w:val="00B04D13"/>
    <w:rsid w:val="00B669B6"/>
    <w:rsid w:val="00B87DE3"/>
    <w:rsid w:val="00C04DAF"/>
    <w:rsid w:val="00C119D2"/>
    <w:rsid w:val="00C20738"/>
    <w:rsid w:val="00C45318"/>
    <w:rsid w:val="00C5075F"/>
    <w:rsid w:val="00C56F83"/>
    <w:rsid w:val="00C7232D"/>
    <w:rsid w:val="00C85719"/>
    <w:rsid w:val="00CD0E58"/>
    <w:rsid w:val="00D14B05"/>
    <w:rsid w:val="00D27ECE"/>
    <w:rsid w:val="00D57812"/>
    <w:rsid w:val="00D67400"/>
    <w:rsid w:val="00D734B0"/>
    <w:rsid w:val="00D87819"/>
    <w:rsid w:val="00DA02B5"/>
    <w:rsid w:val="00DC168A"/>
    <w:rsid w:val="00DD177D"/>
    <w:rsid w:val="00DD4F90"/>
    <w:rsid w:val="00DF6B14"/>
    <w:rsid w:val="00E31F19"/>
    <w:rsid w:val="00E72609"/>
    <w:rsid w:val="00EA73D5"/>
    <w:rsid w:val="00EB5C1B"/>
    <w:rsid w:val="00EC6F00"/>
    <w:rsid w:val="00ED5DAB"/>
    <w:rsid w:val="00EE69A0"/>
    <w:rsid w:val="00F10001"/>
    <w:rsid w:val="00F16FC9"/>
    <w:rsid w:val="00F8689C"/>
    <w:rsid w:val="00F93E7E"/>
    <w:rsid w:val="00FA7752"/>
    <w:rsid w:val="00F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47B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BFCB-1F0D-FC4C-B759-3CEB59C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Anh Em</cp:lastModifiedBy>
  <cp:revision>17</cp:revision>
  <dcterms:created xsi:type="dcterms:W3CDTF">2015-04-11T08:14:00Z</dcterms:created>
  <dcterms:modified xsi:type="dcterms:W3CDTF">2017-08-11T04:09:00Z</dcterms:modified>
</cp:coreProperties>
</file>